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CE" w:rsidRPr="009221F1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11E36">
        <w:rPr>
          <w:rFonts w:ascii="Times New Roman" w:hAnsi="Times New Roman" w:cs="Times New Roman"/>
          <w:b/>
          <w:spacing w:val="8"/>
          <w:sz w:val="24"/>
          <w:szCs w:val="24"/>
          <w:lang w:val="en-ID"/>
        </w:rPr>
        <w:t xml:space="preserve">PENGARUH KREATIVITAS IKLAN TERHADAP KEPUTUSAN </w:t>
      </w:r>
      <w:r w:rsidRPr="00A97C6A">
        <w:rPr>
          <w:rFonts w:ascii="Times New Roman" w:hAnsi="Times New Roman" w:cs="Times New Roman"/>
          <w:b/>
          <w:spacing w:val="22"/>
          <w:sz w:val="24"/>
          <w:szCs w:val="24"/>
          <w:lang w:val="en-ID"/>
        </w:rPr>
        <w:t xml:space="preserve">PEMBELIAN </w:t>
      </w:r>
      <w:r w:rsidRPr="00AA377D">
        <w:rPr>
          <w:rFonts w:ascii="Times New Roman" w:hAnsi="Times New Roman" w:cs="Times New Roman"/>
          <w:b/>
          <w:i/>
          <w:spacing w:val="22"/>
          <w:sz w:val="24"/>
          <w:szCs w:val="24"/>
          <w:lang w:val="en-ID"/>
        </w:rPr>
        <w:t>ONLINE</w:t>
      </w:r>
      <w:r w:rsidRPr="00A97C6A">
        <w:rPr>
          <w:rFonts w:ascii="Times New Roman" w:hAnsi="Times New Roman" w:cs="Times New Roman"/>
          <w:b/>
          <w:spacing w:val="22"/>
          <w:sz w:val="24"/>
          <w:szCs w:val="24"/>
          <w:lang w:val="en-ID"/>
        </w:rPr>
        <w:t xml:space="preserve"> </w:t>
      </w:r>
      <w:r w:rsidRPr="00AA377D">
        <w:rPr>
          <w:rFonts w:ascii="Times New Roman" w:hAnsi="Times New Roman" w:cs="Times New Roman"/>
          <w:b/>
          <w:i/>
          <w:spacing w:val="22"/>
          <w:sz w:val="24"/>
          <w:szCs w:val="24"/>
          <w:lang w:val="en-ID"/>
        </w:rPr>
        <w:t>SHOP</w:t>
      </w:r>
      <w:r w:rsidRPr="00A97C6A">
        <w:rPr>
          <w:rFonts w:ascii="Times New Roman" w:hAnsi="Times New Roman" w:cs="Times New Roman"/>
          <w:b/>
          <w:spacing w:val="22"/>
          <w:sz w:val="24"/>
          <w:szCs w:val="24"/>
          <w:lang w:val="en-ID"/>
        </w:rPr>
        <w:t xml:space="preserve"> </w:t>
      </w:r>
      <w:r w:rsidRPr="009221F1">
        <w:rPr>
          <w:rFonts w:ascii="Times New Roman" w:hAnsi="Times New Roman" w:cs="Times New Roman"/>
          <w:b/>
          <w:spacing w:val="-8"/>
          <w:sz w:val="24"/>
          <w:szCs w:val="24"/>
          <w:lang w:val="en-ID"/>
        </w:rPr>
        <w:t>PADA MASYARAKAT DESA KOLAM DUSUN 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CAMATAN PERCUT SEI TUAN</w:t>
      </w:r>
    </w:p>
    <w:p w:rsidR="001E49CE" w:rsidRDefault="001E49CE" w:rsidP="001E49CE">
      <w:pPr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  <w:lang w:val="en-ID"/>
        </w:rPr>
      </w:pPr>
    </w:p>
    <w:p w:rsidR="001E49CE" w:rsidRPr="00195D9F" w:rsidRDefault="001E49CE" w:rsidP="001E49CE">
      <w:pPr>
        <w:spacing w:after="0" w:line="240" w:lineRule="auto"/>
        <w:jc w:val="center"/>
        <w:rPr>
          <w:rFonts w:ascii="Lucida Calligraphy" w:hAnsi="Lucida Calligraphy" w:cs="Times New Roman"/>
          <w:noProof/>
          <w:sz w:val="24"/>
          <w:szCs w:val="24"/>
          <w:lang w:eastAsia="id-ID"/>
        </w:rPr>
      </w:pPr>
      <w:r w:rsidRPr="00195D9F">
        <w:rPr>
          <w:rFonts w:ascii="Lucida Calligraphy" w:hAnsi="Lucida Calligraphy" w:cs="Times New Roman"/>
          <w:noProof/>
          <w:sz w:val="24"/>
          <w:szCs w:val="24"/>
          <w:lang w:eastAsia="id-ID"/>
        </w:rPr>
        <w:t xml:space="preserve">Diajukan Guna Memenuhi Salah Satu Syarat </w:t>
      </w:r>
    </w:p>
    <w:p w:rsidR="001E49CE" w:rsidRDefault="001E49CE" w:rsidP="001E49CE">
      <w:pPr>
        <w:spacing w:after="0" w:line="240" w:lineRule="auto"/>
        <w:jc w:val="center"/>
        <w:rPr>
          <w:rFonts w:ascii="Lucida Calligraphy" w:hAnsi="Lucida Calligraphy" w:cs="Times New Roman"/>
          <w:noProof/>
          <w:spacing w:val="4"/>
          <w:sz w:val="24"/>
          <w:szCs w:val="24"/>
          <w:lang w:val="en-ID" w:eastAsia="id-ID"/>
        </w:rPr>
      </w:pPr>
      <w:r w:rsidRPr="00567CF5">
        <w:rPr>
          <w:rFonts w:ascii="Lucida Calligraphy" w:hAnsi="Lucida Calligraphy" w:cs="Times New Roman"/>
          <w:noProof/>
          <w:spacing w:val="4"/>
          <w:sz w:val="24"/>
          <w:szCs w:val="24"/>
          <w:lang w:eastAsia="id-ID"/>
        </w:rPr>
        <w:t xml:space="preserve">Untuk Memperoleh Gelar Sarjana </w:t>
      </w:r>
    </w:p>
    <w:p w:rsidR="001E49CE" w:rsidRPr="00567CF5" w:rsidRDefault="001E49CE" w:rsidP="001E49CE">
      <w:pPr>
        <w:spacing w:after="0" w:line="240" w:lineRule="auto"/>
        <w:jc w:val="center"/>
        <w:rPr>
          <w:rFonts w:ascii="Lucida Calligraphy" w:hAnsi="Lucida Calligraphy" w:cs="Times New Roman"/>
          <w:noProof/>
          <w:spacing w:val="4"/>
          <w:sz w:val="24"/>
          <w:szCs w:val="24"/>
          <w:lang w:eastAsia="id-ID"/>
        </w:rPr>
      </w:pPr>
      <w:r w:rsidRPr="00567CF5">
        <w:rPr>
          <w:rFonts w:ascii="Lucida Calligraphy" w:hAnsi="Lucida Calligraphy" w:cs="Times New Roman"/>
          <w:noProof/>
          <w:spacing w:val="4"/>
          <w:sz w:val="24"/>
          <w:szCs w:val="24"/>
          <w:lang w:val="en-ID" w:eastAsia="id-ID"/>
        </w:rPr>
        <w:t>Manajemen</w:t>
      </w:r>
      <w:r w:rsidRPr="00567CF5">
        <w:rPr>
          <w:rFonts w:ascii="Lucida Calligraphy" w:hAnsi="Lucida Calligraphy" w:cs="Times New Roman"/>
          <w:noProof/>
          <w:spacing w:val="4"/>
          <w:sz w:val="24"/>
          <w:szCs w:val="24"/>
          <w:lang w:eastAsia="id-ID"/>
        </w:rPr>
        <w:t xml:space="preserve"> </w:t>
      </w:r>
    </w:p>
    <w:p w:rsidR="001E49CE" w:rsidRPr="00567CF5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noProof/>
          <w:spacing w:val="4"/>
          <w:sz w:val="24"/>
          <w:szCs w:val="24"/>
          <w:lang w:val="en-ID" w:eastAsia="id-ID"/>
        </w:rPr>
      </w:pPr>
    </w:p>
    <w:p w:rsidR="001E49CE" w:rsidRDefault="001E49CE" w:rsidP="001E49C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 w:eastAsia="id-ID"/>
        </w:rPr>
        <w:t>SKRIPSI</w:t>
      </w:r>
    </w:p>
    <w:p w:rsidR="001E49CE" w:rsidRPr="00DF4856" w:rsidRDefault="001E49CE" w:rsidP="001E49CE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 w:eastAsia="id-ID"/>
        </w:rPr>
      </w:pPr>
    </w:p>
    <w:p w:rsidR="001E49CE" w:rsidRDefault="001E49CE" w:rsidP="001E49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70C">
        <w:rPr>
          <w:noProof/>
          <w:lang w:val="en-US"/>
        </w:rPr>
        <w:drawing>
          <wp:inline distT="0" distB="0" distL="0" distR="0" wp14:anchorId="46C21466" wp14:editId="1E9569AB">
            <wp:extent cx="2344366" cy="2344366"/>
            <wp:effectExtent l="0" t="0" r="0" b="0"/>
            <wp:docPr id="3" name="Picture 1" descr="D:\Kumpulan Logo\LOGO UMN AL WASHLIY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Kumpulan Logo\LOGO UMN AL WASHLIYAH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65" cy="23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CE" w:rsidRPr="0080346B" w:rsidRDefault="001E49CE" w:rsidP="001E49C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E49CE" w:rsidRPr="0080346B" w:rsidRDefault="001E49CE" w:rsidP="001E49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6B">
        <w:rPr>
          <w:rFonts w:ascii="Times New Roman" w:hAnsi="Times New Roman" w:cs="Times New Roman"/>
          <w:b/>
          <w:sz w:val="28"/>
          <w:szCs w:val="28"/>
        </w:rPr>
        <w:t>OLEH:</w:t>
      </w:r>
      <w:bookmarkStart w:id="0" w:name="_GoBack"/>
      <w:bookmarkEnd w:id="0"/>
    </w:p>
    <w:p w:rsidR="001E49CE" w:rsidRPr="00DF4856" w:rsidRDefault="001E49CE" w:rsidP="001E49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NADRA TRIFANA KHARISMA</w:t>
      </w:r>
    </w:p>
    <w:p w:rsidR="001E49CE" w:rsidRPr="00DF4856" w:rsidRDefault="001E49CE" w:rsidP="001E49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PM. 1</w:t>
      </w:r>
      <w:r>
        <w:rPr>
          <w:rFonts w:ascii="Times New Roman" w:hAnsi="Times New Roman" w:cs="Times New Roman"/>
          <w:sz w:val="24"/>
          <w:szCs w:val="24"/>
          <w:lang w:val="en-ID"/>
        </w:rPr>
        <w:t>63114336</w:t>
      </w:r>
    </w:p>
    <w:p w:rsidR="001E49CE" w:rsidRDefault="001E49CE" w:rsidP="001E49CE">
      <w:pPr>
        <w:tabs>
          <w:tab w:val="left" w:pos="598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9CE" w:rsidRPr="00CE5398" w:rsidRDefault="001E49CE" w:rsidP="001E49CE">
      <w:pPr>
        <w:tabs>
          <w:tab w:val="left" w:pos="598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E49CE" w:rsidRDefault="001E49CE" w:rsidP="001E49CE">
      <w:pPr>
        <w:spacing w:after="0" w:line="240" w:lineRule="auto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</w:p>
    <w:p w:rsidR="001E49CE" w:rsidRPr="00C130B4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C130B4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UNIVERSITAS MUSLIM NUSANTARA AL-WASHLIYAH</w:t>
      </w:r>
    </w:p>
    <w:p w:rsidR="001E49CE" w:rsidRPr="00C130B4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C130B4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FAKULTAS EKONOMI PROGRAM STUDI</w:t>
      </w:r>
    </w:p>
    <w:p w:rsidR="001E49CE" w:rsidRPr="00C130B4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C130B4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MANAJEMEN</w:t>
      </w:r>
    </w:p>
    <w:p w:rsidR="001E49CE" w:rsidRPr="00C130B4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C130B4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MEDAN</w:t>
      </w:r>
    </w:p>
    <w:p w:rsidR="001E49CE" w:rsidRPr="00C130B4" w:rsidRDefault="001E49CE" w:rsidP="001E49CE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C130B4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2020</w:t>
      </w:r>
    </w:p>
    <w:p w:rsidR="00F1395A" w:rsidRPr="00F1395A" w:rsidRDefault="00F1395A" w:rsidP="00F1395A"/>
    <w:sectPr w:rsidR="00F1395A" w:rsidRPr="00F1395A" w:rsidSect="00F1395A"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0"/>
    <w:rsid w:val="00041C65"/>
    <w:rsid w:val="001E49CE"/>
    <w:rsid w:val="009120A0"/>
    <w:rsid w:val="00AA1BE4"/>
    <w:rsid w:val="00AF427F"/>
    <w:rsid w:val="00BE4B28"/>
    <w:rsid w:val="00D100D2"/>
    <w:rsid w:val="00F1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D6B3-8A82-427F-93F5-506F6EA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02:20:00Z</cp:lastPrinted>
  <dcterms:created xsi:type="dcterms:W3CDTF">2021-02-15T02:29:00Z</dcterms:created>
  <dcterms:modified xsi:type="dcterms:W3CDTF">2021-02-15T02:29:00Z</dcterms:modified>
</cp:coreProperties>
</file>